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«</w:t>
      </w:r>
      <w:r w:rsidR="001A1E8E" w:rsidRPr="001A1E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е развитие сельских территорий Мезенского района Архангельской области на 2020-2025 годы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1A1E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2 г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д </w:t>
      </w:r>
    </w:p>
    <w:p w:rsidR="00AC342D" w:rsidRPr="00D0207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07D" w:rsidRDefault="0010538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в 2022 году был введен в эксплуатацию один жилой частный дом для одной семьи. </w:t>
      </w:r>
    </w:p>
    <w:p w:rsidR="00105382" w:rsidRPr="00D0207D" w:rsidRDefault="00105382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>Модернизаци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 xml:space="preserve"> и капитальн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>ому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 xml:space="preserve"> ремонт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й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 xml:space="preserve"> не были проведены по причине неполучения финансирования по федеральной программе</w:t>
      </w:r>
      <w:r w:rsidR="00D0207D">
        <w:rPr>
          <w:rFonts w:ascii="Times New Roman" w:hAnsi="Times New Roman" w:cs="Times New Roman"/>
          <w:spacing w:val="-4"/>
          <w:sz w:val="28"/>
          <w:szCs w:val="28"/>
        </w:rPr>
        <w:t xml:space="preserve"> в следствии отзыва заявки на участие в федеральном отборе</w:t>
      </w:r>
      <w:r w:rsidRPr="00D0207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8702F" w:rsidRPr="00D0207D" w:rsidRDefault="0048702F" w:rsidP="0048702F">
      <w:pPr>
        <w:pStyle w:val="a5"/>
        <w:ind w:firstLine="708"/>
        <w:rPr>
          <w:b w:val="0"/>
          <w:sz w:val="28"/>
          <w:szCs w:val="28"/>
          <w:lang w:val="ru-RU"/>
        </w:rPr>
      </w:pPr>
      <w:r w:rsidRPr="00D0207D">
        <w:rPr>
          <w:b w:val="0"/>
          <w:sz w:val="28"/>
          <w:szCs w:val="28"/>
          <w:lang w:val="ru-RU"/>
        </w:rPr>
        <w:t>Ис</w:t>
      </w:r>
      <w:r w:rsidRPr="00D0207D">
        <w:rPr>
          <w:b w:val="0"/>
          <w:sz w:val="28"/>
          <w:szCs w:val="28"/>
          <w:lang w:val="ru-RU"/>
        </w:rPr>
        <w:t>полнены расходы в сумме 510 000 рублей</w:t>
      </w:r>
      <w:r w:rsidR="00D0207D" w:rsidRPr="00D0207D">
        <w:rPr>
          <w:b w:val="0"/>
          <w:sz w:val="28"/>
          <w:szCs w:val="28"/>
          <w:lang w:val="ru-RU"/>
        </w:rPr>
        <w:t xml:space="preserve"> из 2400 запланированных</w:t>
      </w:r>
      <w:r w:rsidRPr="00D0207D">
        <w:rPr>
          <w:b w:val="0"/>
          <w:sz w:val="28"/>
          <w:szCs w:val="28"/>
          <w:lang w:val="ru-RU"/>
        </w:rPr>
        <w:t xml:space="preserve"> </w:t>
      </w:r>
      <w:r w:rsidRPr="00D0207D">
        <w:rPr>
          <w:b w:val="0"/>
          <w:sz w:val="28"/>
          <w:szCs w:val="28"/>
        </w:rPr>
        <w:t>на разработку проектно-сметной документации на строительство локально-очистной станции по переработке жидких бытовых отходов в п. Каменка</w:t>
      </w:r>
      <w:r w:rsidRPr="00D0207D">
        <w:rPr>
          <w:b w:val="0"/>
          <w:sz w:val="28"/>
          <w:szCs w:val="28"/>
          <w:lang w:val="ru-RU"/>
        </w:rPr>
        <w:t>.</w:t>
      </w:r>
    </w:p>
    <w:p w:rsidR="0048702F" w:rsidRPr="00D0207D" w:rsidRDefault="00B5514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07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Комплексное развитие сельских территорий Мезенского района Архангельской области на 2020 – 2025 годы» исполнены расходы в сумме 500 000 рублей на реконструкции систем уличного освещения (средства перечислены в бюджет МО «Мезенское» - 400 000 рублей, в бюджет МО «Каменское» - 100 000 рублей).</w:t>
      </w:r>
    </w:p>
    <w:p w:rsidR="00B55144" w:rsidRPr="001A1E8E" w:rsidRDefault="00B5514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Отчет об исполнении мероприятий муниципальной программы за отчетный год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A1E8E" w:rsidRPr="000918D9">
        <w:rPr>
          <w:b/>
          <w:sz w:val="26"/>
        </w:rPr>
        <w:t>Комплексное развитие сельских территорий Мезенского района Архангельской области на 2020-2025 годы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ать наименование муниципальной программы)</w:t>
      </w:r>
    </w:p>
    <w:p w:rsidR="00AC342D" w:rsidRPr="00AC342D" w:rsidRDefault="001A1E8E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2</w:t>
      </w:r>
      <w:r w:rsidR="00AC342D"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AC342D"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2272"/>
        <w:gridCol w:w="1014"/>
        <w:gridCol w:w="2949"/>
        <w:gridCol w:w="2149"/>
        <w:gridCol w:w="2143"/>
        <w:gridCol w:w="3046"/>
      </w:tblGrid>
      <w:tr w:rsidR="00AC342D" w:rsidRPr="00AC342D" w:rsidTr="001A1E8E">
        <w:trPr>
          <w:trHeight w:val="110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2272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14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1A1E8E">
        <w:trPr>
          <w:trHeight w:val="35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B5BD0" w:rsidRPr="00AC342D" w:rsidTr="00B53437">
        <w:trPr>
          <w:trHeight w:val="1611"/>
          <w:jc w:val="center"/>
        </w:trPr>
        <w:tc>
          <w:tcPr>
            <w:tcW w:w="1267" w:type="dxa"/>
            <w:vMerge w:val="restart"/>
          </w:tcPr>
          <w:p w:rsidR="00FB5BD0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FB5BD0" w:rsidRPr="000918D9" w:rsidRDefault="00FB5BD0" w:rsidP="00FB5BD0">
            <w:pPr>
              <w:tabs>
                <w:tab w:val="left" w:pos="291"/>
              </w:tabs>
              <w:rPr>
                <w:sz w:val="24"/>
                <w:szCs w:val="24"/>
              </w:rPr>
            </w:pPr>
            <w:r w:rsidRPr="00B53437">
              <w:rPr>
                <w:szCs w:val="24"/>
              </w:rPr>
              <w:t>Организационное и нормативно-правовое обеспечение по субсидированию строительства и приобретения жилья в сельской местности</w:t>
            </w:r>
            <w:r w:rsidRPr="00B53437">
              <w:rPr>
                <w:spacing w:val="-4"/>
                <w:szCs w:val="24"/>
              </w:rPr>
              <w:t xml:space="preserve"> Предоставление субсидий на строительство жилья в сельской местности</w:t>
            </w:r>
            <w:r w:rsidRPr="00B53437">
              <w:rPr>
                <w:szCs w:val="24"/>
              </w:rPr>
              <w:t xml:space="preserve"> </w:t>
            </w:r>
          </w:p>
        </w:tc>
        <w:tc>
          <w:tcPr>
            <w:tcW w:w="1014" w:type="dxa"/>
            <w:vMerge w:val="restart"/>
          </w:tcPr>
          <w:p w:rsidR="00FB5BD0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949" w:type="dxa"/>
          </w:tcPr>
          <w:p w:rsidR="00FB5BD0" w:rsidRPr="00FB5BD0" w:rsidRDefault="00FB5BD0" w:rsidP="00FB5BD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5B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FB5B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Ввод и приобретение жилья для сельских граждан, молодых семей и молодых специал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FB5BD0" w:rsidRPr="00AC342D" w:rsidRDefault="00FB5BD0" w:rsidP="00FB5BD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</w:tcPr>
          <w:p w:rsidR="00FB5BD0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43" w:type="dxa"/>
          </w:tcPr>
          <w:p w:rsidR="00FB5BD0" w:rsidRPr="00AC342D" w:rsidRDefault="00106CC9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3046" w:type="dxa"/>
          </w:tcPr>
          <w:p w:rsidR="00FB5BD0" w:rsidRPr="00AC342D" w:rsidRDefault="00106CC9" w:rsidP="001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ение фактической площади жилого объекта</w:t>
            </w:r>
          </w:p>
        </w:tc>
      </w:tr>
      <w:tr w:rsidR="00FB5BD0" w:rsidRPr="00AC342D" w:rsidTr="00B53437">
        <w:trPr>
          <w:trHeight w:val="730"/>
          <w:jc w:val="center"/>
        </w:trPr>
        <w:tc>
          <w:tcPr>
            <w:tcW w:w="1267" w:type="dxa"/>
            <w:vMerge/>
          </w:tcPr>
          <w:p w:rsidR="00FB5BD0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FB5BD0" w:rsidRPr="000918D9" w:rsidRDefault="00FB5BD0" w:rsidP="001A1E8E">
            <w:pPr>
              <w:tabs>
                <w:tab w:val="left" w:pos="291"/>
              </w:tabs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FB5BD0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</w:tcPr>
          <w:p w:rsidR="00FB5BD0" w:rsidRPr="00FB5BD0" w:rsidRDefault="00FB5BD0" w:rsidP="00FB5BD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5B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FB5B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Количество сельских семей, молодых семей и молодых специалистов, улучшивших жилищные усло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емья)</w:t>
            </w:r>
          </w:p>
        </w:tc>
        <w:tc>
          <w:tcPr>
            <w:tcW w:w="2149" w:type="dxa"/>
          </w:tcPr>
          <w:p w:rsidR="00FB5BD0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</w:tcPr>
          <w:p w:rsidR="00FB5BD0" w:rsidRPr="00AC342D" w:rsidRDefault="00106CC9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FB5BD0" w:rsidRPr="00AC342D" w:rsidRDefault="00106CC9" w:rsidP="001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2022 году заявителей не было, в 2022 году ввела объект строительства (частный дом) в эксплуатацию 1(одна) семья, получившая субсидию в 2020 году; вторая семья, получившая субсидию в 2020 году, продлила срок регистрации объекта до сентября 2023 года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Капитальный ремонт фасадов, </w:t>
            </w:r>
            <w:r w:rsidRPr="000918D9">
              <w:rPr>
                <w:sz w:val="24"/>
                <w:szCs w:val="24"/>
              </w:rPr>
              <w:lastRenderedPageBreak/>
              <w:t xml:space="preserve">крылец, кровли и помещений здания «Дома детского творчества» по адресу: Архангельская область,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  <w:r w:rsidRPr="000918D9">
              <w:rPr>
                <w:sz w:val="24"/>
                <w:szCs w:val="24"/>
              </w:rPr>
              <w:t xml:space="preserve">, </w:t>
            </w:r>
            <w:proofErr w:type="spellStart"/>
            <w:r w:rsidRPr="000918D9">
              <w:rPr>
                <w:sz w:val="24"/>
                <w:szCs w:val="24"/>
              </w:rPr>
              <w:t>пр.Первомайский</w:t>
            </w:r>
            <w:proofErr w:type="spellEnd"/>
            <w:r w:rsidRPr="000918D9">
              <w:rPr>
                <w:sz w:val="24"/>
                <w:szCs w:val="24"/>
              </w:rPr>
              <w:t>, д.91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экономики, АПК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0918D9">
              <w:rPr>
                <w:sz w:val="24"/>
                <w:szCs w:val="24"/>
              </w:rPr>
              <w:t xml:space="preserve">Количество реализованных проектов </w:t>
            </w:r>
            <w:r w:rsidRPr="000918D9">
              <w:rPr>
                <w:sz w:val="24"/>
                <w:szCs w:val="24"/>
              </w:rPr>
              <w:lastRenderedPageBreak/>
              <w:t>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FB5BD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ка на получение финансирования из федерального бюджета в рамках ФП «КРСТ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ыла изначально подана 01 декабря 2021 года, но в </w:t>
            </w:r>
            <w:r w:rsidR="00C048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у была отозвана, поэтому реализация проектов не проводилась</w:t>
            </w:r>
          </w:p>
        </w:tc>
      </w:tr>
      <w:tr w:rsidR="001A1E8E" w:rsidRPr="00AC342D" w:rsidTr="00FB5BD0">
        <w:trPr>
          <w:trHeight w:val="2147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Капитальный ремонт объекта «Лыжная база по адресу: Архангельская область,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  <w:r w:rsidRPr="000918D9">
              <w:rPr>
                <w:sz w:val="24"/>
                <w:szCs w:val="24"/>
              </w:rPr>
              <w:t>, Чупров, д.1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Капитальный ремонт здания бывшего детского сада, расположенного по адресу: Архангельская область, Мезенский район,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  <w:r w:rsidRPr="000918D9">
              <w:rPr>
                <w:sz w:val="24"/>
                <w:szCs w:val="24"/>
              </w:rPr>
              <w:t xml:space="preserve">, </w:t>
            </w:r>
            <w:proofErr w:type="spellStart"/>
            <w:r w:rsidRPr="000918D9">
              <w:rPr>
                <w:sz w:val="24"/>
                <w:szCs w:val="24"/>
              </w:rPr>
              <w:lastRenderedPageBreak/>
              <w:t>пр.Советский</w:t>
            </w:r>
            <w:proofErr w:type="spellEnd"/>
            <w:r w:rsidRPr="000918D9">
              <w:rPr>
                <w:sz w:val="24"/>
                <w:szCs w:val="24"/>
              </w:rPr>
              <w:t>, д.26 «а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Реконструкция системы уличного освещения по пр. Первомайский и </w:t>
            </w:r>
            <w:proofErr w:type="spellStart"/>
            <w:r w:rsidRPr="000918D9">
              <w:rPr>
                <w:sz w:val="24"/>
                <w:szCs w:val="24"/>
              </w:rPr>
              <w:t>ул.Шмакова</w:t>
            </w:r>
            <w:proofErr w:type="spellEnd"/>
            <w:r w:rsidRPr="000918D9">
              <w:rPr>
                <w:sz w:val="24"/>
                <w:szCs w:val="24"/>
              </w:rPr>
              <w:t xml:space="preserve"> в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Реконструкция участков уличного освещения в </w:t>
            </w:r>
            <w:proofErr w:type="spellStart"/>
            <w:r w:rsidRPr="000918D9">
              <w:rPr>
                <w:sz w:val="24"/>
                <w:szCs w:val="24"/>
              </w:rPr>
              <w:t>п.Каменка</w:t>
            </w:r>
            <w:proofErr w:type="spellEnd"/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Разработка проектно-сметной документации на 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  <w:r w:rsidRPr="000918D9">
              <w:rPr>
                <w:sz w:val="24"/>
                <w:szCs w:val="24"/>
              </w:rPr>
              <w:t xml:space="preserve"> </w:t>
            </w:r>
            <w:r w:rsidRPr="000918D9">
              <w:rPr>
                <w:sz w:val="24"/>
                <w:szCs w:val="24"/>
              </w:rPr>
              <w:lastRenderedPageBreak/>
              <w:t>Архангельской области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B53437">
        <w:trPr>
          <w:trHeight w:val="3423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0918D9">
              <w:rPr>
                <w:sz w:val="24"/>
                <w:szCs w:val="24"/>
              </w:rPr>
              <w:t>г.Мезень</w:t>
            </w:r>
            <w:proofErr w:type="spellEnd"/>
            <w:r w:rsidRPr="000918D9">
              <w:rPr>
                <w:sz w:val="24"/>
                <w:szCs w:val="24"/>
              </w:rPr>
              <w:t xml:space="preserve"> Архангельской области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Разработка проектно-сметной документации на 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0918D9">
              <w:rPr>
                <w:sz w:val="24"/>
                <w:szCs w:val="24"/>
              </w:rPr>
              <w:t>п.Каменка</w:t>
            </w:r>
            <w:proofErr w:type="spellEnd"/>
            <w:r w:rsidRPr="000918D9">
              <w:rPr>
                <w:sz w:val="24"/>
                <w:szCs w:val="24"/>
              </w:rPr>
              <w:t xml:space="preserve"> Мезенского района </w:t>
            </w:r>
            <w:r w:rsidRPr="000918D9">
              <w:rPr>
                <w:sz w:val="24"/>
                <w:szCs w:val="24"/>
              </w:rPr>
              <w:lastRenderedPageBreak/>
              <w:t>Архангельской области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  <w:tr w:rsidR="001A1E8E" w:rsidRPr="00AC342D" w:rsidTr="001A1E8E">
        <w:trPr>
          <w:trHeight w:val="354"/>
          <w:jc w:val="center"/>
        </w:trPr>
        <w:tc>
          <w:tcPr>
            <w:tcW w:w="1267" w:type="dxa"/>
          </w:tcPr>
          <w:p w:rsidR="001A1E8E" w:rsidRPr="00AC342D" w:rsidRDefault="001A1E8E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72" w:type="dxa"/>
            <w:shd w:val="clear" w:color="auto" w:fill="auto"/>
          </w:tcPr>
          <w:p w:rsidR="001A1E8E" w:rsidRPr="000918D9" w:rsidRDefault="001A1E8E" w:rsidP="001A1E8E">
            <w:pPr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 xml:space="preserve">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0918D9">
              <w:rPr>
                <w:sz w:val="24"/>
                <w:szCs w:val="24"/>
              </w:rPr>
              <w:t>п.Каменка</w:t>
            </w:r>
            <w:proofErr w:type="spellEnd"/>
            <w:r w:rsidRPr="000918D9">
              <w:rPr>
                <w:sz w:val="24"/>
                <w:szCs w:val="24"/>
              </w:rPr>
              <w:t xml:space="preserve"> Мезенского района Архангельской области»</w:t>
            </w:r>
          </w:p>
        </w:tc>
        <w:tc>
          <w:tcPr>
            <w:tcW w:w="1014" w:type="dxa"/>
          </w:tcPr>
          <w:p w:rsidR="001A1E8E" w:rsidRPr="00AC342D" w:rsidRDefault="00043FCC" w:rsidP="0004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49" w:type="dxa"/>
          </w:tcPr>
          <w:p w:rsidR="001A1E8E" w:rsidRPr="00AC342D" w:rsidRDefault="00FB5BD0" w:rsidP="00FB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918D9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149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3" w:type="dxa"/>
          </w:tcPr>
          <w:p w:rsidR="001A1E8E" w:rsidRPr="00AC342D" w:rsidRDefault="00FB5BD0" w:rsidP="001A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6" w:type="dxa"/>
          </w:tcPr>
          <w:p w:rsidR="001A1E8E" w:rsidRPr="00AC342D" w:rsidRDefault="00C048E0" w:rsidP="00C0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437" w:rsidRDefault="00B5343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бъемы финансирования и освоения средств муниципальной программы за отчетный год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финансирования и освоения средств муниципальной программы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3437" w:rsidRPr="00B53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сельских территорий Мезенского района Архангельской области на 2020-2025 годы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B53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460"/>
        <w:gridCol w:w="950"/>
        <w:gridCol w:w="753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9D7AF4">
        <w:trPr>
          <w:trHeight w:val="192"/>
          <w:tblCellSpacing w:w="5" w:type="nil"/>
          <w:jc w:val="center"/>
        </w:trPr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D7A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</w:t>
            </w:r>
          </w:p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D7A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полнитель,</w:t>
            </w:r>
          </w:p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D7A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A6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  <w:r w:rsidR="004A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9D7AF4">
        <w:trPr>
          <w:trHeight w:val="320"/>
          <w:tblCellSpacing w:w="5" w:type="nil"/>
          <w:jc w:val="center"/>
        </w:trPr>
        <w:tc>
          <w:tcPr>
            <w:tcW w:w="19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9D7AF4">
        <w:trPr>
          <w:trHeight w:val="596"/>
          <w:tblCellSpacing w:w="5" w:type="nil"/>
          <w:jc w:val="center"/>
        </w:trPr>
        <w:tc>
          <w:tcPr>
            <w:tcW w:w="19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A6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езенского </w:t>
            </w:r>
            <w:r w:rsidR="004A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9D7AF4">
        <w:trPr>
          <w:trHeight w:val="771"/>
          <w:tblCellSpacing w:w="5" w:type="nil"/>
          <w:jc w:val="center"/>
        </w:trPr>
        <w:tc>
          <w:tcPr>
            <w:tcW w:w="19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9D7AF4">
        <w:trPr>
          <w:tblCellSpacing w:w="5" w:type="nil"/>
          <w:jc w:val="center"/>
        </w:trPr>
        <w:tc>
          <w:tcPr>
            <w:tcW w:w="19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9D7AF4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D7A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8841B4">
        <w:trPr>
          <w:tblCellSpacing w:w="5" w:type="nil"/>
          <w:jc w:val="center"/>
        </w:trPr>
        <w:tc>
          <w:tcPr>
            <w:tcW w:w="1592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9D7AF4" w:rsidRDefault="00AC342D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2756B" w:rsidRPr="00AC342D" w:rsidTr="00286CBD">
        <w:trPr>
          <w:tblCellSpacing w:w="5" w:type="nil"/>
          <w:jc w:val="center"/>
        </w:trPr>
        <w:tc>
          <w:tcPr>
            <w:tcW w:w="19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9D7AF4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A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. </w:t>
            </w:r>
            <w:r w:rsidRPr="009D7AF4">
              <w:rPr>
                <w:rFonts w:ascii="Times New Roman" w:hAnsi="Times New Roman" w:cs="Times New Roman"/>
                <w:sz w:val="19"/>
                <w:szCs w:val="19"/>
              </w:rPr>
              <w:t>Организационное и нормативно-правовое обеспечение по субсидированию строительства и приобретения жилья в сельской местности</w:t>
            </w:r>
          </w:p>
        </w:tc>
        <w:tc>
          <w:tcPr>
            <w:tcW w:w="9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756B" w:rsidRPr="009D7AF4" w:rsidRDefault="0042756B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D7AF4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756B" w:rsidRPr="00AC342D" w:rsidRDefault="0042756B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0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возможность полного освоения лимитов объясняется тем, что граждане – претенденты на участие в программе, не соответствовали требованиям к лицам, имеющим право на получение социальной выплаты, предусмотренным п. 5 раздела II Положения </w:t>
            </w:r>
            <w:r w:rsidRPr="00EE10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о предоставлении социальных выплат на строительство (приобретение) жилья гражданам, проживающим на сельских территориях (Постановление Правительства РФ от 31.05.2019 N 696 (ред. от 31.03.2021)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</w:t>
            </w:r>
            <w:r w:rsidR="00EE10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Ф</w:t>
            </w:r>
            <w:r w:rsidRPr="00EE10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")</w:t>
            </w:r>
          </w:p>
        </w:tc>
      </w:tr>
      <w:tr w:rsidR="0042756B" w:rsidRPr="00AC342D" w:rsidTr="009D7AF4">
        <w:trPr>
          <w:tblCellSpacing w:w="5" w:type="nil"/>
          <w:jc w:val="center"/>
        </w:trPr>
        <w:tc>
          <w:tcPr>
            <w:tcW w:w="1975" w:type="dxa"/>
            <w:gridSpan w:val="2"/>
            <w:shd w:val="clear" w:color="auto" w:fill="auto"/>
          </w:tcPr>
          <w:p w:rsidR="0042756B" w:rsidRPr="009D7AF4" w:rsidRDefault="0042756B" w:rsidP="00043FCC">
            <w:pPr>
              <w:tabs>
                <w:tab w:val="left" w:pos="29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D7AF4">
              <w:rPr>
                <w:rFonts w:ascii="Times New Roman" w:hAnsi="Times New Roman" w:cs="Times New Roman"/>
                <w:sz w:val="19"/>
                <w:szCs w:val="19"/>
              </w:rPr>
              <w:t>Организационное и нормативно-правовое обеспечение по субсидированию строительства и приобретения жилья в сельской местности</w:t>
            </w:r>
            <w:r w:rsidRPr="009D7AF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Предоставление субсидий на строительство жилья в сельской местности</w:t>
            </w:r>
            <w:r w:rsidRPr="009D7A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6B" w:rsidRPr="00AC342D" w:rsidRDefault="0042756B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FCC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043FCC" w:rsidRPr="00043FCC" w:rsidRDefault="00043FCC" w:rsidP="0004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ов, крылец, кровли и помещений </w:t>
            </w:r>
            <w:r w:rsidRPr="00043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я «Дома детского творчества» по адресу: Архангельская область, </w:t>
            </w:r>
            <w:proofErr w:type="spellStart"/>
            <w:r w:rsidRPr="00043FCC">
              <w:rPr>
                <w:rFonts w:ascii="Times New Roman" w:hAnsi="Times New Roman" w:cs="Times New Roman"/>
                <w:sz w:val="20"/>
                <w:szCs w:val="20"/>
              </w:rPr>
              <w:t>г.Мезень</w:t>
            </w:r>
            <w:proofErr w:type="spellEnd"/>
            <w:r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FCC">
              <w:rPr>
                <w:rFonts w:ascii="Times New Roman" w:hAnsi="Times New Roman" w:cs="Times New Roman"/>
                <w:sz w:val="20"/>
                <w:szCs w:val="20"/>
              </w:rPr>
              <w:t>пр.Первомайский</w:t>
            </w:r>
            <w:proofErr w:type="spellEnd"/>
            <w:r w:rsidRPr="00043FCC">
              <w:rPr>
                <w:rFonts w:ascii="Times New Roman" w:hAnsi="Times New Roman" w:cs="Times New Roman"/>
                <w:sz w:val="20"/>
                <w:szCs w:val="20"/>
              </w:rPr>
              <w:t>, д.91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FCC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043FCC" w:rsidRPr="00043FCC" w:rsidRDefault="00B53437" w:rsidP="0004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43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ъекта «Лыжная база по адресу: Архангельская область, </w:t>
            </w:r>
            <w:proofErr w:type="spellStart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г.Мезень</w:t>
            </w:r>
            <w:proofErr w:type="spellEnd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, Чупров, д.1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FCC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043FCC" w:rsidRPr="00043FCC" w:rsidRDefault="00B53437" w:rsidP="0004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43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бывшего детского сада, расположенного по адресу: Архангельская область, Мезенский район, </w:t>
            </w:r>
            <w:proofErr w:type="spellStart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г.Мезень</w:t>
            </w:r>
            <w:proofErr w:type="spellEnd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пр.Советский</w:t>
            </w:r>
            <w:proofErr w:type="spellEnd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, д.26 «а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FCC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043FCC" w:rsidRPr="00043FCC" w:rsidRDefault="00B53437" w:rsidP="0004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43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уличного </w:t>
            </w:r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ещения по пр. Первомайский и </w:t>
            </w:r>
            <w:proofErr w:type="spellStart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ул.Шмакова</w:t>
            </w:r>
            <w:proofErr w:type="spellEnd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043FCC" w:rsidRPr="00043FCC">
              <w:rPr>
                <w:rFonts w:ascii="Times New Roman" w:hAnsi="Times New Roman" w:cs="Times New Roman"/>
                <w:sz w:val="20"/>
                <w:szCs w:val="20"/>
              </w:rPr>
              <w:t>г.Мезень</w:t>
            </w:r>
            <w:proofErr w:type="spellEnd"/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Default="00043FCC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экономики, АПК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FCC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</w:t>
            </w:r>
          </w:p>
        </w:tc>
      </w:tr>
      <w:tr w:rsidR="00B53437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B53437" w:rsidRPr="00B53437" w:rsidRDefault="00B53437" w:rsidP="0004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437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ов уличного освещ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менка</w:t>
            </w:r>
            <w:proofErr w:type="spellEnd"/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514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043F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</w:t>
            </w:r>
          </w:p>
        </w:tc>
      </w:tr>
      <w:tr w:rsidR="00B53437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B53437" w:rsidRPr="00B53437" w:rsidRDefault="00B53437" w:rsidP="00B5343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.</w:t>
            </w:r>
            <w:r w:rsidRPr="00B53437">
              <w:rPr>
                <w:sz w:val="20"/>
                <w:szCs w:val="24"/>
              </w:rPr>
              <w:t xml:space="preserve">Разработка проектно-сметной документации на 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B53437">
              <w:rPr>
                <w:sz w:val="20"/>
                <w:szCs w:val="24"/>
              </w:rPr>
              <w:t>г.Мезень</w:t>
            </w:r>
            <w:proofErr w:type="spellEnd"/>
            <w:r w:rsidRPr="00B53437">
              <w:rPr>
                <w:sz w:val="20"/>
                <w:szCs w:val="24"/>
              </w:rPr>
              <w:t xml:space="preserve"> Архангельской области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437" w:rsidRPr="00AC342D" w:rsidRDefault="008841B4" w:rsidP="00884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договоры на разработку, но работы не проведены</w:t>
            </w:r>
          </w:p>
        </w:tc>
      </w:tr>
      <w:tr w:rsidR="00B53437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B53437" w:rsidRPr="00B53437" w:rsidRDefault="00B53437" w:rsidP="00B5343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.</w:t>
            </w:r>
            <w:r w:rsidRPr="00B53437">
              <w:rPr>
                <w:sz w:val="20"/>
                <w:szCs w:val="24"/>
              </w:rPr>
              <w:t xml:space="preserve">Строительство объекта капитального строительства </w:t>
            </w:r>
            <w:r w:rsidRPr="00B53437">
              <w:rPr>
                <w:sz w:val="20"/>
                <w:szCs w:val="24"/>
              </w:rPr>
              <w:lastRenderedPageBreak/>
              <w:t xml:space="preserve">«Локально-очистная станция по переработке жидких бытовых отходов в </w:t>
            </w:r>
            <w:proofErr w:type="spellStart"/>
            <w:r w:rsidRPr="00B53437">
              <w:rPr>
                <w:sz w:val="20"/>
                <w:szCs w:val="24"/>
              </w:rPr>
              <w:t>г.Мезень</w:t>
            </w:r>
            <w:proofErr w:type="spellEnd"/>
            <w:r w:rsidRPr="00B53437">
              <w:rPr>
                <w:sz w:val="20"/>
                <w:szCs w:val="24"/>
              </w:rPr>
              <w:t xml:space="preserve"> Архангельской области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437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B53437" w:rsidRPr="00B53437" w:rsidRDefault="00B53437" w:rsidP="00B5343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3.</w:t>
            </w:r>
            <w:r w:rsidRPr="00B53437">
              <w:rPr>
                <w:sz w:val="20"/>
                <w:szCs w:val="24"/>
              </w:rPr>
              <w:t xml:space="preserve">Разработка проектно-сметной документации на Строительство объекта капитального строительства «Локально-очистная станция по переработке жидких бытовых отходов в </w:t>
            </w:r>
            <w:proofErr w:type="spellStart"/>
            <w:r w:rsidRPr="00B53437">
              <w:rPr>
                <w:sz w:val="20"/>
                <w:szCs w:val="24"/>
              </w:rPr>
              <w:t>п.Каменка</w:t>
            </w:r>
            <w:proofErr w:type="spellEnd"/>
            <w:r w:rsidRPr="00B53437">
              <w:rPr>
                <w:sz w:val="20"/>
                <w:szCs w:val="24"/>
              </w:rPr>
              <w:t xml:space="preserve"> Мезенского района Архангельской области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48702F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48702F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48702F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48702F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48702F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договоры на разработку, но работы не проведены</w:t>
            </w:r>
            <w:r w:rsidR="0048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</w:p>
        </w:tc>
      </w:tr>
      <w:tr w:rsidR="00B53437" w:rsidRPr="00AC342D" w:rsidTr="008841B4">
        <w:trPr>
          <w:tblCellSpacing w:w="5" w:type="nil"/>
          <w:jc w:val="center"/>
        </w:trPr>
        <w:tc>
          <w:tcPr>
            <w:tcW w:w="1515" w:type="dxa"/>
            <w:shd w:val="clear" w:color="auto" w:fill="auto"/>
          </w:tcPr>
          <w:p w:rsidR="00B53437" w:rsidRPr="00B53437" w:rsidRDefault="00B53437" w:rsidP="00B5343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4.</w:t>
            </w:r>
            <w:r w:rsidRPr="00B53437">
              <w:rPr>
                <w:sz w:val="20"/>
                <w:szCs w:val="24"/>
              </w:rPr>
              <w:t xml:space="preserve">Строительство объекта капитального </w:t>
            </w:r>
            <w:r w:rsidRPr="00B53437">
              <w:rPr>
                <w:sz w:val="20"/>
                <w:szCs w:val="24"/>
              </w:rPr>
              <w:lastRenderedPageBreak/>
              <w:t xml:space="preserve">строительства «Локально-очистная станция по переработке жидких бытовых отходов в </w:t>
            </w:r>
            <w:proofErr w:type="spellStart"/>
            <w:r w:rsidRPr="00B53437">
              <w:rPr>
                <w:sz w:val="20"/>
                <w:szCs w:val="24"/>
              </w:rPr>
              <w:t>п.Каменка</w:t>
            </w:r>
            <w:proofErr w:type="spellEnd"/>
            <w:r w:rsidRPr="00B53437">
              <w:rPr>
                <w:sz w:val="20"/>
                <w:szCs w:val="24"/>
              </w:rPr>
              <w:t xml:space="preserve"> Мезенского района Архангельской области»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экономики, АПК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рговли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437" w:rsidRPr="00AC342D" w:rsidRDefault="008841B4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437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8841B4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043FCC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B53437" w:rsidP="00B534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B55144" w:rsidP="00B5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8841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B53437" w:rsidRDefault="00B5343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Сведения о достижении целевых показателей муниципальной программы по итогам отчетного года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E76B0C" w:rsidRPr="00E76B0C" w:rsidRDefault="00AC342D" w:rsidP="00E76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76B0C" w:rsidRPr="00E76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сельских территорий Мезенского района Архангельской области </w:t>
      </w:r>
    </w:p>
    <w:p w:rsidR="00AC342D" w:rsidRPr="00AC342D" w:rsidRDefault="00E76B0C" w:rsidP="00E76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0-2025 годы</w:t>
      </w:r>
      <w:r w:rsidR="00AC342D"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884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</w:t>
      </w:r>
      <w:r w:rsidR="008841B4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дел экономики, АПК и торговли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B5343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B5343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B5343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B5343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(указать наименование)</w:t>
            </w:r>
          </w:p>
        </w:tc>
      </w:tr>
      <w:tr w:rsidR="00EE106F" w:rsidRPr="00AC342D" w:rsidTr="008841B4">
        <w:trPr>
          <w:tblCellSpacing w:w="5" w:type="nil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EE106F" w:rsidRPr="000918D9" w:rsidRDefault="00EE106F" w:rsidP="00EE106F">
            <w:pPr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ind w:left="0" w:firstLine="215"/>
              <w:contextualSpacing/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>Ввод и приобретение жилья для сельских граждан, молодых семей и молодых специалист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5A0834" w:rsidRDefault="00EE106F" w:rsidP="00EE106F">
            <w:r w:rsidRPr="005A0834">
              <w:t>Уточнение фактической площади жилого объекта</w:t>
            </w:r>
          </w:p>
        </w:tc>
      </w:tr>
      <w:tr w:rsidR="00EE106F" w:rsidRPr="00AC342D" w:rsidTr="008841B4">
        <w:trPr>
          <w:tblCellSpacing w:w="5" w:type="nil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EE106F" w:rsidRPr="000918D9" w:rsidRDefault="00EE106F" w:rsidP="00EE106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18"/>
              <w:contextualSpacing/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t>Количество сельских семей, молодых семей и молодых специалистов, улучшивших жилищные услов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5A0834" w:rsidRDefault="00EE106F" w:rsidP="00EE106F">
            <w:r w:rsidRPr="005A0834">
              <w:t>В 2022 году заявителей не было, в 2022 году ввела объект строительства (частный дом) в эксплуатацию 1(одна) семья, получившая субсидию в 2020 году; вторая семья, получившая субсидию в 2020 году, продлила срок регистрации объекта до сентября 2023 года</w:t>
            </w:r>
          </w:p>
        </w:tc>
      </w:tr>
      <w:tr w:rsidR="00EE106F" w:rsidRPr="00AC342D" w:rsidTr="008841B4">
        <w:trPr>
          <w:tblCellSpacing w:w="5" w:type="nil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EE106F" w:rsidRPr="000918D9" w:rsidRDefault="00EE106F" w:rsidP="00EE106F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rPr>
                <w:sz w:val="24"/>
                <w:szCs w:val="24"/>
              </w:rPr>
            </w:pPr>
            <w:r w:rsidRPr="000918D9">
              <w:rPr>
                <w:sz w:val="24"/>
                <w:szCs w:val="24"/>
              </w:rPr>
              <w:lastRenderedPageBreak/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Pr="00AC342D" w:rsidRDefault="00EE106F" w:rsidP="00EE1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06F" w:rsidRDefault="00EE106F" w:rsidP="00EE106F">
            <w:r w:rsidRPr="005A0834">
              <w:t>Заявка на получение финансирования из федерального бюджета в рамках ФП «КРСТ» была изначально подана 01 декабря 2021 года, но в 2022 году была отозвана, поэтому реализация проектов не проводилась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асчет оценки эффективности реализации муниципальных программ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________________________________________________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ать наименование муниципальной программы)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__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8841B4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8841B4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8841B4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EE106F" w:rsidP="00D02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55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D0207D" w:rsidRDefault="00B55144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D0207D" w:rsidRDefault="00D0207D" w:rsidP="00D02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роприятие полностью (</w:t>
            </w:r>
            <w:proofErr w:type="spellStart"/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свещение</w:t>
            </w:r>
            <w:proofErr w:type="spellEnd"/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зени), 2- на 25%(</w:t>
            </w:r>
            <w:proofErr w:type="spellStart"/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свещ</w:t>
            </w:r>
            <w:proofErr w:type="spellEnd"/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 в Камен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 на 21,25%(</w:t>
            </w:r>
            <w:r w:rsidRP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Д ЛОС Камен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10 мероприятий</w:t>
            </w:r>
          </w:p>
        </w:tc>
      </w:tr>
      <w:tr w:rsidR="00AC342D" w:rsidRPr="00AC342D" w:rsidTr="008841B4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EE106F" w:rsidP="00EE1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EE106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D0207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з трех показателей достигнут</w:t>
            </w:r>
          </w:p>
        </w:tc>
      </w:tr>
      <w:tr w:rsidR="00AC342D" w:rsidRPr="00AC342D" w:rsidTr="008841B4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EE106F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55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B55144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B55144" w:rsidP="00B55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чету о бюджете 20222 года исполнено 10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 запланированных </w:t>
            </w:r>
            <w:r w:rsidRPr="00B55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55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ь=0,124</w:t>
            </w:r>
          </w:p>
        </w:tc>
      </w:tr>
      <w:tr w:rsidR="00AC342D" w:rsidRPr="00AC342D" w:rsidTr="008841B4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D02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</w:t>
            </w:r>
            <w:r w:rsidR="00EE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D02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8</w:t>
            </w:r>
            <w:r w:rsidR="00EE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свидетельствует о низкой эффективности программы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8841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8841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8841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8841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8841B4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8841B4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F0B98"/>
    <w:multiLevelType w:val="multilevel"/>
    <w:tmpl w:val="A27CE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43FCC"/>
    <w:rsid w:val="00105382"/>
    <w:rsid w:val="00106CC9"/>
    <w:rsid w:val="001A1E8E"/>
    <w:rsid w:val="00253B0A"/>
    <w:rsid w:val="0042756B"/>
    <w:rsid w:val="0048702F"/>
    <w:rsid w:val="004A6F6D"/>
    <w:rsid w:val="006E2415"/>
    <w:rsid w:val="008841B4"/>
    <w:rsid w:val="009A5DFB"/>
    <w:rsid w:val="009D7AF4"/>
    <w:rsid w:val="00AC342D"/>
    <w:rsid w:val="00B53437"/>
    <w:rsid w:val="00B55144"/>
    <w:rsid w:val="00C048E0"/>
    <w:rsid w:val="00D0207D"/>
    <w:rsid w:val="00E76B0C"/>
    <w:rsid w:val="00EE106F"/>
    <w:rsid w:val="00F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6F6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8702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48702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E97-2DB3-4189-BEE7-6E72D68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2028</Words>
  <Characters>14302</Characters>
  <Application>Microsoft Office Word</Application>
  <DocSecurity>0</DocSecurity>
  <Lines>130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05T09:47:00Z</cp:lastPrinted>
  <dcterms:created xsi:type="dcterms:W3CDTF">2023-06-05T09:02:00Z</dcterms:created>
  <dcterms:modified xsi:type="dcterms:W3CDTF">2023-06-05T11:55:00Z</dcterms:modified>
</cp:coreProperties>
</file>